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B73977">
        <w:rPr>
          <w:sz w:val="28"/>
          <w:szCs w:val="28"/>
        </w:rPr>
        <w:t>61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EE6C7A">
        <w:rPr>
          <w:sz w:val="28"/>
          <w:szCs w:val="28"/>
        </w:rPr>
        <w:t xml:space="preserve"> 30.11.2017</w:t>
      </w:r>
      <w:r w:rsidR="000F0AE8" w:rsidRPr="004F7BAD">
        <w:rPr>
          <w:sz w:val="28"/>
          <w:szCs w:val="28"/>
        </w:rPr>
        <w:t xml:space="preserve"> № </w:t>
      </w:r>
      <w:r w:rsidR="00EE6C7A">
        <w:rPr>
          <w:sz w:val="28"/>
          <w:szCs w:val="28"/>
        </w:rPr>
        <w:t>335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EE6C7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организации и обеспечения отдыха,</w:t>
      </w:r>
    </w:p>
    <w:p w:rsidR="00EE6C7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здоровления и занятости детей и подростков </w:t>
      </w:r>
    </w:p>
    <w:p w:rsidR="007A6FAA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 в 2017 году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E6C7A">
        <w:rPr>
          <w:sz w:val="28"/>
          <w:szCs w:val="28"/>
        </w:rPr>
        <w:t>Заслушав информацию</w:t>
      </w:r>
      <w:r w:rsidR="00ED1A57" w:rsidRPr="00EE6C7A">
        <w:rPr>
          <w:sz w:val="28"/>
          <w:szCs w:val="28"/>
        </w:rPr>
        <w:t xml:space="preserve"> </w:t>
      </w:r>
      <w:proofErr w:type="gramStart"/>
      <w:r w:rsidR="00ED1A57" w:rsidRPr="00EE6C7A">
        <w:rPr>
          <w:sz w:val="28"/>
          <w:szCs w:val="28"/>
        </w:rPr>
        <w:t>начальника Управления образования</w:t>
      </w:r>
      <w:r w:rsidR="00552129" w:rsidRPr="00EE6C7A">
        <w:rPr>
          <w:sz w:val="28"/>
          <w:szCs w:val="28"/>
        </w:rPr>
        <w:t xml:space="preserve"> администрации</w:t>
      </w:r>
      <w:r w:rsidR="00ED1A57" w:rsidRPr="00EE6C7A">
        <w:rPr>
          <w:sz w:val="28"/>
          <w:szCs w:val="28"/>
        </w:rPr>
        <w:t xml:space="preserve"> Промышленновского муниципального района</w:t>
      </w:r>
      <w:proofErr w:type="gramEnd"/>
      <w:r w:rsidR="00ED1A57" w:rsidRPr="00EE6C7A">
        <w:rPr>
          <w:sz w:val="28"/>
          <w:szCs w:val="28"/>
        </w:rPr>
        <w:t xml:space="preserve"> </w:t>
      </w:r>
      <w:r w:rsidR="00552129" w:rsidRPr="00EE6C7A">
        <w:rPr>
          <w:sz w:val="28"/>
          <w:szCs w:val="28"/>
        </w:rPr>
        <w:t xml:space="preserve">                    Т.В. </w:t>
      </w:r>
      <w:proofErr w:type="spellStart"/>
      <w:r w:rsidR="00552129" w:rsidRPr="00EE6C7A">
        <w:rPr>
          <w:sz w:val="28"/>
          <w:szCs w:val="28"/>
        </w:rPr>
        <w:t>Мясоедовой</w:t>
      </w:r>
      <w:proofErr w:type="spellEnd"/>
      <w:r w:rsidR="00552129" w:rsidRPr="00EE6C7A">
        <w:rPr>
          <w:sz w:val="28"/>
          <w:szCs w:val="28"/>
        </w:rPr>
        <w:t xml:space="preserve"> </w:t>
      </w:r>
      <w:r w:rsidR="00ED1A57" w:rsidRPr="00EE6C7A">
        <w:rPr>
          <w:sz w:val="28"/>
          <w:szCs w:val="28"/>
        </w:rPr>
        <w:t>об итогах организации и обеспечения отдыха, оздоровления и занятости детей и подростков Промышленновского муниципального района в 2017 году</w:t>
      </w:r>
      <w:r w:rsidR="000E76F1">
        <w:rPr>
          <w:sz w:val="28"/>
          <w:szCs w:val="28"/>
        </w:rPr>
        <w:t>,</w:t>
      </w:r>
      <w:r w:rsidR="00EC70BD" w:rsidRPr="00EE6C7A">
        <w:rPr>
          <w:sz w:val="28"/>
          <w:szCs w:val="28"/>
        </w:rPr>
        <w:t xml:space="preserve"> руководствуясь статьей 28</w:t>
      </w:r>
      <w:r w:rsidRPr="00EE6C7A">
        <w:rPr>
          <w:sz w:val="28"/>
          <w:szCs w:val="28"/>
        </w:rPr>
        <w:t xml:space="preserve"> Устава муниципал</w:t>
      </w:r>
      <w:r w:rsidR="00EC70BD" w:rsidRPr="00EE6C7A">
        <w:rPr>
          <w:sz w:val="28"/>
          <w:szCs w:val="28"/>
        </w:rPr>
        <w:t>ьного образования «Промышленновский</w:t>
      </w:r>
      <w:r w:rsidRPr="00EE6C7A">
        <w:rPr>
          <w:sz w:val="28"/>
          <w:szCs w:val="28"/>
        </w:rPr>
        <w:t xml:space="preserve"> муниципальный район»</w:t>
      </w:r>
      <w:r w:rsidR="00F31C43" w:rsidRPr="00EE6C7A">
        <w:rPr>
          <w:rFonts w:eastAsiaTheme="minorHAnsi"/>
          <w:sz w:val="28"/>
          <w:szCs w:val="28"/>
          <w:lang w:eastAsia="en-US"/>
        </w:rPr>
        <w:t>,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73977" w:rsidRPr="00EE6C7A" w:rsidRDefault="00B73977" w:rsidP="00EE6C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7A">
        <w:rPr>
          <w:rFonts w:ascii="Times New Roman" w:hAnsi="Times New Roman" w:cs="Times New Roman"/>
          <w:sz w:val="28"/>
          <w:szCs w:val="28"/>
        </w:rPr>
        <w:t>1. Информацию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</w:t>
      </w:r>
      <w:r w:rsidR="006029E3" w:rsidRPr="00EE6C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1A57" w:rsidRPr="00EE6C7A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 Т.В. </w:t>
      </w:r>
      <w:proofErr w:type="spellStart"/>
      <w:r w:rsidR="00ED1A57" w:rsidRPr="00EE6C7A">
        <w:rPr>
          <w:rFonts w:ascii="Times New Roman" w:hAnsi="Times New Roman" w:cs="Times New Roman"/>
          <w:sz w:val="28"/>
          <w:szCs w:val="28"/>
        </w:rPr>
        <w:t>Мясоедо</w:t>
      </w:r>
      <w:r w:rsidR="006029E3" w:rsidRPr="00EE6C7A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D312A7">
        <w:rPr>
          <w:rFonts w:ascii="Times New Roman" w:hAnsi="Times New Roman" w:cs="Times New Roman"/>
          <w:sz w:val="28"/>
          <w:szCs w:val="28"/>
        </w:rPr>
        <w:t xml:space="preserve"> </w:t>
      </w:r>
      <w:r w:rsidR="00ED1A57" w:rsidRPr="00EE6C7A">
        <w:rPr>
          <w:rFonts w:ascii="Times New Roman" w:hAnsi="Times New Roman" w:cs="Times New Roman"/>
          <w:sz w:val="28"/>
          <w:szCs w:val="28"/>
        </w:rPr>
        <w:t>об итогах организации и обеспечения отдыха, оздоровления и занятости детей и подростков Промышленновского муниципального района в 2017 году</w:t>
      </w:r>
      <w:r w:rsidR="00781ABF" w:rsidRPr="00EE6C7A">
        <w:rPr>
          <w:rFonts w:ascii="Times New Roman" w:hAnsi="Times New Roman" w:cs="Times New Roman"/>
          <w:sz w:val="28"/>
          <w:szCs w:val="28"/>
        </w:rPr>
        <w:t xml:space="preserve"> </w:t>
      </w:r>
      <w:r w:rsidRPr="00EE6C7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967D1" w:rsidRPr="00EE6C7A" w:rsidRDefault="00B73977" w:rsidP="00EE6C7A">
      <w:pPr>
        <w:ind w:firstLine="709"/>
        <w:rPr>
          <w:sz w:val="28"/>
          <w:szCs w:val="28"/>
        </w:rPr>
      </w:pPr>
      <w:r w:rsidRPr="00EE6C7A">
        <w:rPr>
          <w:sz w:val="28"/>
          <w:szCs w:val="28"/>
        </w:rPr>
        <w:t>2.</w:t>
      </w:r>
      <w:r w:rsidR="00ED1A57" w:rsidRPr="00EE6C7A">
        <w:rPr>
          <w:sz w:val="28"/>
          <w:szCs w:val="28"/>
        </w:rPr>
        <w:t xml:space="preserve"> Рекомендовать</w:t>
      </w:r>
      <w:r w:rsidR="00781ABF" w:rsidRPr="00EE6C7A">
        <w:rPr>
          <w:sz w:val="28"/>
          <w:szCs w:val="28"/>
        </w:rPr>
        <w:t xml:space="preserve"> </w:t>
      </w:r>
      <w:r w:rsidR="00ED1A57" w:rsidRPr="00EE6C7A">
        <w:rPr>
          <w:sz w:val="28"/>
          <w:szCs w:val="28"/>
        </w:rPr>
        <w:t>начальнику Управления образования</w:t>
      </w:r>
      <w:r w:rsidR="00552129" w:rsidRPr="00EE6C7A">
        <w:rPr>
          <w:sz w:val="28"/>
          <w:szCs w:val="28"/>
        </w:rPr>
        <w:t xml:space="preserve"> администрации</w:t>
      </w:r>
      <w:r w:rsidR="00ED1A57" w:rsidRPr="00EE6C7A">
        <w:rPr>
          <w:sz w:val="28"/>
          <w:szCs w:val="28"/>
        </w:rPr>
        <w:t xml:space="preserve"> Промышленновского муниципального района Т.В. </w:t>
      </w:r>
      <w:proofErr w:type="spellStart"/>
      <w:r w:rsidR="00ED1A57" w:rsidRPr="00EE6C7A">
        <w:rPr>
          <w:sz w:val="28"/>
          <w:szCs w:val="28"/>
        </w:rPr>
        <w:t>Мясоедовой</w:t>
      </w:r>
      <w:proofErr w:type="spellEnd"/>
      <w:r w:rsidR="006967D1" w:rsidRPr="00EE6C7A">
        <w:rPr>
          <w:sz w:val="28"/>
          <w:szCs w:val="28"/>
        </w:rPr>
        <w:t>:</w:t>
      </w:r>
    </w:p>
    <w:p w:rsidR="0007139C" w:rsidRPr="00EE6C7A" w:rsidRDefault="0007139C" w:rsidP="00EE6C7A">
      <w:pPr>
        <w:ind w:firstLine="709"/>
        <w:rPr>
          <w:sz w:val="28"/>
          <w:szCs w:val="28"/>
        </w:rPr>
      </w:pPr>
      <w:r w:rsidRPr="00EE6C7A">
        <w:rPr>
          <w:sz w:val="28"/>
          <w:szCs w:val="28"/>
        </w:rPr>
        <w:t>- п</w:t>
      </w:r>
      <w:r w:rsidRPr="00EE6C7A">
        <w:rPr>
          <w:color w:val="000000"/>
          <w:sz w:val="28"/>
          <w:szCs w:val="28"/>
        </w:rPr>
        <w:t xml:space="preserve">ринять меры к выполнению Плана мероприятий по подготовке и проведению летней оздоровительной </w:t>
      </w:r>
      <w:r w:rsidR="00EE6C7A" w:rsidRPr="00EE6C7A">
        <w:rPr>
          <w:color w:val="000000"/>
          <w:sz w:val="28"/>
          <w:szCs w:val="28"/>
        </w:rPr>
        <w:t>ка</w:t>
      </w:r>
      <w:r w:rsidR="00552129" w:rsidRPr="00EE6C7A">
        <w:rPr>
          <w:color w:val="000000"/>
          <w:sz w:val="28"/>
          <w:szCs w:val="28"/>
        </w:rPr>
        <w:t>мпании</w:t>
      </w:r>
      <w:r w:rsidRPr="00EE6C7A">
        <w:rPr>
          <w:color w:val="000000"/>
          <w:sz w:val="28"/>
          <w:szCs w:val="28"/>
        </w:rPr>
        <w:t xml:space="preserve"> в 2018 году;</w:t>
      </w:r>
    </w:p>
    <w:p w:rsidR="006029E3" w:rsidRPr="00EE6C7A" w:rsidRDefault="00EE6C7A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C7A">
        <w:rPr>
          <w:sz w:val="28"/>
          <w:szCs w:val="28"/>
        </w:rPr>
        <w:t>принять меры по обеспечению</w:t>
      </w:r>
      <w:r w:rsidR="00552129" w:rsidRPr="00EE6C7A">
        <w:rPr>
          <w:sz w:val="28"/>
          <w:szCs w:val="28"/>
        </w:rPr>
        <w:t xml:space="preserve"> 100%</w:t>
      </w:r>
      <w:r w:rsidR="006029E3" w:rsidRPr="00EE6C7A">
        <w:rPr>
          <w:sz w:val="28"/>
          <w:szCs w:val="28"/>
        </w:rPr>
        <w:t xml:space="preserve"> охвата детей школьного возраста организованными формами отдыха и оздоровления в 2018 году, в том числе детей, находящихся в трудной жизненной ситуации;</w:t>
      </w:r>
    </w:p>
    <w:p w:rsidR="0007139C" w:rsidRPr="00EE6C7A" w:rsidRDefault="00EE6C7A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39C" w:rsidRPr="00EE6C7A">
        <w:rPr>
          <w:sz w:val="28"/>
          <w:szCs w:val="28"/>
        </w:rPr>
        <w:t>о</w:t>
      </w:r>
      <w:r w:rsidR="0007139C" w:rsidRPr="00EE6C7A">
        <w:rPr>
          <w:color w:val="000000"/>
          <w:sz w:val="28"/>
          <w:szCs w:val="28"/>
        </w:rPr>
        <w:t xml:space="preserve">беспечить </w:t>
      </w:r>
      <w:proofErr w:type="gramStart"/>
      <w:r w:rsidR="0007139C" w:rsidRPr="00EE6C7A">
        <w:rPr>
          <w:color w:val="000000"/>
          <w:sz w:val="28"/>
          <w:szCs w:val="28"/>
        </w:rPr>
        <w:t>контроль за</w:t>
      </w:r>
      <w:proofErr w:type="gramEnd"/>
      <w:r w:rsidR="0007139C" w:rsidRPr="00EE6C7A">
        <w:rPr>
          <w:color w:val="000000"/>
          <w:sz w:val="28"/>
          <w:szCs w:val="28"/>
        </w:rPr>
        <w:t xml:space="preserve"> деятельностью муниципальных образовательных организаций по подготовке и проведению оздоровительной кампании в 2018 году;</w:t>
      </w:r>
    </w:p>
    <w:p w:rsidR="006967D1" w:rsidRPr="00EE6C7A" w:rsidRDefault="006967D1" w:rsidP="00EE6C7A">
      <w:pPr>
        <w:ind w:firstLine="709"/>
        <w:rPr>
          <w:sz w:val="28"/>
          <w:szCs w:val="28"/>
        </w:rPr>
      </w:pPr>
      <w:r w:rsidRPr="00EE6C7A">
        <w:rPr>
          <w:color w:val="000000"/>
          <w:sz w:val="28"/>
          <w:szCs w:val="28"/>
          <w:shd w:val="clear" w:color="auto" w:fill="FFFFFF"/>
        </w:rPr>
        <w:lastRenderedPageBreak/>
        <w:t>- продолжить работу по совершенствованию форм и методов воспитательной работы при организации и обеспечении отдыха, оздоровления и занятости детей и подростков</w:t>
      </w:r>
      <w:r w:rsidR="00552129" w:rsidRPr="00EE6C7A">
        <w:rPr>
          <w:color w:val="000000"/>
          <w:sz w:val="28"/>
          <w:szCs w:val="28"/>
          <w:shd w:val="clear" w:color="auto" w:fill="FFFFFF"/>
        </w:rPr>
        <w:t>.</w:t>
      </w:r>
    </w:p>
    <w:p w:rsidR="0007139C" w:rsidRPr="00EE6C7A" w:rsidRDefault="00BE78E0" w:rsidP="00EE6C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D1A57" w:rsidRPr="00EE6C7A">
        <w:rPr>
          <w:sz w:val="28"/>
          <w:szCs w:val="28"/>
        </w:rPr>
        <w:t xml:space="preserve">. Руководителям </w:t>
      </w:r>
      <w:r w:rsidR="00160CA3" w:rsidRPr="00EE6C7A">
        <w:rPr>
          <w:sz w:val="28"/>
          <w:szCs w:val="28"/>
        </w:rPr>
        <w:t>образовательных организаций</w:t>
      </w:r>
      <w:r w:rsidR="00ED1A57" w:rsidRPr="00EE6C7A">
        <w:rPr>
          <w:sz w:val="28"/>
          <w:szCs w:val="28"/>
        </w:rPr>
        <w:t xml:space="preserve">, занимающихся организацией летнего отдыха и </w:t>
      </w:r>
      <w:r w:rsidR="00552129" w:rsidRPr="00EE6C7A">
        <w:rPr>
          <w:sz w:val="28"/>
          <w:szCs w:val="28"/>
        </w:rPr>
        <w:t>оздоровлением</w:t>
      </w:r>
      <w:r w:rsidR="006967D1" w:rsidRPr="00EE6C7A">
        <w:rPr>
          <w:sz w:val="28"/>
          <w:szCs w:val="28"/>
        </w:rPr>
        <w:t xml:space="preserve"> несовершеннолетних:</w:t>
      </w:r>
    </w:p>
    <w:p w:rsidR="0007139C" w:rsidRPr="00EE6C7A" w:rsidRDefault="0007139C" w:rsidP="00EE6C7A">
      <w:pPr>
        <w:ind w:firstLine="709"/>
        <w:rPr>
          <w:color w:val="000000"/>
          <w:sz w:val="28"/>
          <w:szCs w:val="28"/>
        </w:rPr>
      </w:pPr>
      <w:proofErr w:type="gramStart"/>
      <w:r w:rsidRPr="00EE6C7A">
        <w:rPr>
          <w:color w:val="000000"/>
          <w:sz w:val="28"/>
          <w:szCs w:val="28"/>
        </w:rPr>
        <w:t>- обеспечить в первоочередном порядке отдых, оздоровление и занятость детей-сирот, детей, оставшихся без попечения родителей, детей-инвалидов, детей, имеющих недостатки в психическом и физическом развитии, детей, проживающих в малоимущих семьях, детей, состоящих на профилактическом учете в органах внутренних дел, детей с ослабленным здоровьем, а также других категорий детей, оказавшихся в трудной жизненной ситуации;</w:t>
      </w:r>
      <w:proofErr w:type="gramEnd"/>
    </w:p>
    <w:p w:rsidR="0007139C" w:rsidRPr="00EE6C7A" w:rsidRDefault="0007139C" w:rsidP="00EE6C7A">
      <w:pPr>
        <w:ind w:firstLine="709"/>
        <w:rPr>
          <w:sz w:val="28"/>
          <w:szCs w:val="28"/>
        </w:rPr>
      </w:pPr>
      <w:r w:rsidRPr="00EE6C7A">
        <w:rPr>
          <w:color w:val="000000"/>
          <w:sz w:val="28"/>
          <w:szCs w:val="28"/>
        </w:rPr>
        <w:t>- принять меры к сохранению и развитию организованных форм отдыха и трудовой занятости школьников, увеличению охвата ими детей и подростков, усилению индивидуального подхода к организации отдыха, оздоровления и трудовой занятости;</w:t>
      </w:r>
    </w:p>
    <w:p w:rsidR="00FC5690" w:rsidRPr="00EE6C7A" w:rsidRDefault="00552129" w:rsidP="00EE6C7A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6C7A">
        <w:rPr>
          <w:color w:val="000000"/>
          <w:sz w:val="28"/>
          <w:szCs w:val="28"/>
        </w:rPr>
        <w:t>- активизировать работу по развитию и внедрению эко</w:t>
      </w:r>
      <w:r w:rsidR="00EE6C7A" w:rsidRPr="00EE6C7A">
        <w:rPr>
          <w:color w:val="000000"/>
          <w:sz w:val="28"/>
          <w:szCs w:val="28"/>
        </w:rPr>
        <w:t>номичных, но</w:t>
      </w:r>
      <w:r w:rsidRPr="00EE6C7A">
        <w:rPr>
          <w:color w:val="000000"/>
          <w:sz w:val="28"/>
          <w:szCs w:val="28"/>
        </w:rPr>
        <w:t xml:space="preserve"> эффективных форм</w:t>
      </w:r>
      <w:r w:rsidR="0007139C" w:rsidRPr="00EE6C7A">
        <w:rPr>
          <w:color w:val="000000"/>
          <w:sz w:val="28"/>
          <w:szCs w:val="28"/>
        </w:rPr>
        <w:t xml:space="preserve"> организованного летнего отдыха, занятости и оздоровления детей, в том числе лагеря труда и отдыха, профильные, палаточные, площадки и клубы по месту жительства детей и подростков;</w:t>
      </w:r>
    </w:p>
    <w:p w:rsidR="0007139C" w:rsidRPr="00EE6C7A" w:rsidRDefault="00FC5690" w:rsidP="00EE6C7A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6C7A">
        <w:rPr>
          <w:color w:val="000000"/>
          <w:sz w:val="28"/>
          <w:szCs w:val="28"/>
        </w:rPr>
        <w:t>- о</w:t>
      </w:r>
      <w:r w:rsidR="0007139C" w:rsidRPr="00EE6C7A">
        <w:rPr>
          <w:color w:val="000000"/>
          <w:sz w:val="28"/>
          <w:szCs w:val="28"/>
        </w:rPr>
        <w:t>беспечить в лагерях дневного пребывания детей полноценное питание детей, безопасность их жизни и здоровья, а также контроль за санитарно-эпидемиологической обстановкой, противопожарной безопас</w:t>
      </w:r>
      <w:r w:rsidR="00EE6C7A">
        <w:rPr>
          <w:color w:val="000000"/>
          <w:sz w:val="28"/>
          <w:szCs w:val="28"/>
        </w:rPr>
        <w:t>ностью и охранной деятельностью;</w:t>
      </w:r>
    </w:p>
    <w:p w:rsidR="006967D1" w:rsidRPr="00EE6C7A" w:rsidRDefault="00FC5690" w:rsidP="00EE6C7A">
      <w:pPr>
        <w:rPr>
          <w:sz w:val="28"/>
          <w:szCs w:val="28"/>
        </w:rPr>
      </w:pPr>
      <w:r w:rsidRPr="00EE6C7A">
        <w:rPr>
          <w:sz w:val="28"/>
          <w:szCs w:val="28"/>
        </w:rPr>
        <w:tab/>
        <w:t xml:space="preserve">- </w:t>
      </w:r>
      <w:r w:rsidR="00ED1A57" w:rsidRPr="00EE6C7A">
        <w:rPr>
          <w:sz w:val="28"/>
          <w:szCs w:val="28"/>
        </w:rPr>
        <w:t xml:space="preserve">принять меры </w:t>
      </w:r>
      <w:r w:rsidR="00EE6C7A" w:rsidRPr="00EE6C7A">
        <w:rPr>
          <w:sz w:val="28"/>
          <w:szCs w:val="28"/>
        </w:rPr>
        <w:t>для обеспечения своевременн</w:t>
      </w:r>
      <w:r w:rsidR="00ED1A57" w:rsidRPr="00EE6C7A">
        <w:rPr>
          <w:sz w:val="28"/>
          <w:szCs w:val="28"/>
        </w:rPr>
        <w:t>о</w:t>
      </w:r>
      <w:r w:rsidR="00EE6C7A" w:rsidRPr="00EE6C7A">
        <w:rPr>
          <w:sz w:val="28"/>
          <w:szCs w:val="28"/>
        </w:rPr>
        <w:t>й подготовки</w:t>
      </w:r>
      <w:r w:rsidR="00ED1A57" w:rsidRPr="00EE6C7A">
        <w:rPr>
          <w:sz w:val="28"/>
          <w:szCs w:val="28"/>
        </w:rPr>
        <w:t xml:space="preserve"> </w:t>
      </w:r>
      <w:r w:rsidR="00160CA3" w:rsidRPr="00EE6C7A">
        <w:rPr>
          <w:sz w:val="28"/>
          <w:szCs w:val="28"/>
        </w:rPr>
        <w:t xml:space="preserve">пришкольных </w:t>
      </w:r>
      <w:r w:rsidR="00ED1A57" w:rsidRPr="00EE6C7A">
        <w:rPr>
          <w:sz w:val="28"/>
          <w:szCs w:val="28"/>
        </w:rPr>
        <w:t xml:space="preserve">лагерей к летнему </w:t>
      </w:r>
      <w:r w:rsidR="0007139C" w:rsidRPr="00EE6C7A">
        <w:rPr>
          <w:sz w:val="28"/>
          <w:szCs w:val="28"/>
        </w:rPr>
        <w:t xml:space="preserve">оздоровительному </w:t>
      </w:r>
      <w:r w:rsidR="00ED1A57" w:rsidRPr="00EE6C7A">
        <w:rPr>
          <w:sz w:val="28"/>
          <w:szCs w:val="28"/>
        </w:rPr>
        <w:t xml:space="preserve">сезону </w:t>
      </w:r>
      <w:r w:rsidR="00EE6C7A" w:rsidRPr="00EE6C7A">
        <w:rPr>
          <w:sz w:val="28"/>
          <w:szCs w:val="28"/>
        </w:rPr>
        <w:t>на 2018 год.</w:t>
      </w:r>
      <w:r w:rsidR="00ED1A57" w:rsidRPr="00EE6C7A">
        <w:rPr>
          <w:sz w:val="28"/>
          <w:szCs w:val="28"/>
        </w:rPr>
        <w:t xml:space="preserve"> </w:t>
      </w:r>
    </w:p>
    <w:p w:rsidR="003D1025" w:rsidRPr="00EE6C7A" w:rsidRDefault="00BE78E0" w:rsidP="00EE6C7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D1025" w:rsidRPr="00EE6C7A">
        <w:rPr>
          <w:sz w:val="28"/>
          <w:szCs w:val="28"/>
        </w:rPr>
        <w:t>. Настоящее решение вступает в силу со дня подписания и подлежит обнародованию на официальном сайте администрации Промышленновского муниципального района.</w:t>
      </w:r>
    </w:p>
    <w:p w:rsidR="007A6FAA" w:rsidRPr="00EE6C7A" w:rsidRDefault="00BE78E0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EE6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1025" w:rsidRPr="00EE6C7A">
        <w:rPr>
          <w:rFonts w:ascii="Times New Roman" w:hAnsi="Times New Roman"/>
          <w:sz w:val="28"/>
          <w:szCs w:val="28"/>
        </w:rPr>
        <w:t xml:space="preserve">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A81DF7" w:rsidRPr="00EE6C7A">
        <w:rPr>
          <w:rFonts w:ascii="Times New Roman" w:hAnsi="Times New Roman"/>
          <w:sz w:val="28"/>
          <w:szCs w:val="28"/>
        </w:rPr>
        <w:t>ь на председателя комиссии п</w:t>
      </w:r>
      <w:r w:rsidR="00743E39">
        <w:rPr>
          <w:rFonts w:ascii="Times New Roman" w:hAnsi="Times New Roman"/>
          <w:sz w:val="28"/>
          <w:szCs w:val="28"/>
        </w:rPr>
        <w:t>о социальным вопросам Н.В. Казакову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 xml:space="preserve">Т.П. </w:t>
            </w:r>
            <w:proofErr w:type="spellStart"/>
            <w:r w:rsidRPr="002257D0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43E39" w:rsidRPr="002257D0" w:rsidTr="00D83AC8">
        <w:tc>
          <w:tcPr>
            <w:tcW w:w="58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BF" w:rsidRDefault="00E50FBF" w:rsidP="00637297">
      <w:r>
        <w:separator/>
      </w:r>
    </w:p>
  </w:endnote>
  <w:endnote w:type="continuationSeparator" w:id="0">
    <w:p w:rsidR="00E50FBF" w:rsidRDefault="00E50FBF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BF" w:rsidRDefault="00E50FBF" w:rsidP="00637297">
      <w:r>
        <w:separator/>
      </w:r>
    </w:p>
  </w:footnote>
  <w:footnote w:type="continuationSeparator" w:id="0">
    <w:p w:rsidR="00E50FBF" w:rsidRDefault="00E50FBF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7139C"/>
    <w:rsid w:val="00093361"/>
    <w:rsid w:val="000B6340"/>
    <w:rsid w:val="000E76F1"/>
    <w:rsid w:val="000E7F7A"/>
    <w:rsid w:val="000F0AE8"/>
    <w:rsid w:val="00104E95"/>
    <w:rsid w:val="00160CA3"/>
    <w:rsid w:val="00171845"/>
    <w:rsid w:val="00177C73"/>
    <w:rsid w:val="00197F43"/>
    <w:rsid w:val="001B3686"/>
    <w:rsid w:val="001E384A"/>
    <w:rsid w:val="0020138D"/>
    <w:rsid w:val="0020310F"/>
    <w:rsid w:val="002501B7"/>
    <w:rsid w:val="00284E22"/>
    <w:rsid w:val="002E5556"/>
    <w:rsid w:val="002E7D68"/>
    <w:rsid w:val="00300D70"/>
    <w:rsid w:val="00317C88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430D89"/>
    <w:rsid w:val="00433E89"/>
    <w:rsid w:val="00451676"/>
    <w:rsid w:val="004B0649"/>
    <w:rsid w:val="004B4015"/>
    <w:rsid w:val="004C68C3"/>
    <w:rsid w:val="00523460"/>
    <w:rsid w:val="00545CF9"/>
    <w:rsid w:val="00552129"/>
    <w:rsid w:val="00597D58"/>
    <w:rsid w:val="006029E3"/>
    <w:rsid w:val="006067CF"/>
    <w:rsid w:val="00637297"/>
    <w:rsid w:val="006967D1"/>
    <w:rsid w:val="006A701B"/>
    <w:rsid w:val="006C307E"/>
    <w:rsid w:val="006F1724"/>
    <w:rsid w:val="00715A69"/>
    <w:rsid w:val="00722BF4"/>
    <w:rsid w:val="00730BEE"/>
    <w:rsid w:val="00743E39"/>
    <w:rsid w:val="00773C43"/>
    <w:rsid w:val="00776AF6"/>
    <w:rsid w:val="00781ABF"/>
    <w:rsid w:val="00787757"/>
    <w:rsid w:val="00791683"/>
    <w:rsid w:val="00796230"/>
    <w:rsid w:val="007A6FAA"/>
    <w:rsid w:val="007A72EC"/>
    <w:rsid w:val="007C1A1D"/>
    <w:rsid w:val="00801C24"/>
    <w:rsid w:val="00827230"/>
    <w:rsid w:val="00834090"/>
    <w:rsid w:val="00865348"/>
    <w:rsid w:val="00880D2B"/>
    <w:rsid w:val="008C76CD"/>
    <w:rsid w:val="009426D2"/>
    <w:rsid w:val="0098301C"/>
    <w:rsid w:val="009914A2"/>
    <w:rsid w:val="009F39B4"/>
    <w:rsid w:val="00A0637C"/>
    <w:rsid w:val="00A22EFB"/>
    <w:rsid w:val="00A23BEE"/>
    <w:rsid w:val="00A24344"/>
    <w:rsid w:val="00A81DF7"/>
    <w:rsid w:val="00AE20B7"/>
    <w:rsid w:val="00B063C2"/>
    <w:rsid w:val="00B468FF"/>
    <w:rsid w:val="00B670EC"/>
    <w:rsid w:val="00B70229"/>
    <w:rsid w:val="00B73977"/>
    <w:rsid w:val="00B852AB"/>
    <w:rsid w:val="00B87142"/>
    <w:rsid w:val="00BC3B89"/>
    <w:rsid w:val="00BD3D39"/>
    <w:rsid w:val="00BE78E0"/>
    <w:rsid w:val="00C25AA2"/>
    <w:rsid w:val="00C367AE"/>
    <w:rsid w:val="00C40176"/>
    <w:rsid w:val="00C40FEF"/>
    <w:rsid w:val="00C5179E"/>
    <w:rsid w:val="00C67A60"/>
    <w:rsid w:val="00C765DC"/>
    <w:rsid w:val="00CA0252"/>
    <w:rsid w:val="00CA49D8"/>
    <w:rsid w:val="00CE5654"/>
    <w:rsid w:val="00D312A7"/>
    <w:rsid w:val="00D425F7"/>
    <w:rsid w:val="00DA143D"/>
    <w:rsid w:val="00DA2B7C"/>
    <w:rsid w:val="00E2094C"/>
    <w:rsid w:val="00E50FBF"/>
    <w:rsid w:val="00EB4B72"/>
    <w:rsid w:val="00EC0043"/>
    <w:rsid w:val="00EC401F"/>
    <w:rsid w:val="00EC70BD"/>
    <w:rsid w:val="00ED1A57"/>
    <w:rsid w:val="00EE6C7A"/>
    <w:rsid w:val="00F00334"/>
    <w:rsid w:val="00F0233C"/>
    <w:rsid w:val="00F06929"/>
    <w:rsid w:val="00F11DA2"/>
    <w:rsid w:val="00F31C43"/>
    <w:rsid w:val="00F50FA4"/>
    <w:rsid w:val="00F6575C"/>
    <w:rsid w:val="00F76D79"/>
    <w:rsid w:val="00FB5D47"/>
    <w:rsid w:val="00FC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A0AE-7C72-4083-950F-B001FE86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2</cp:revision>
  <cp:lastPrinted>2017-12-05T04:11:00Z</cp:lastPrinted>
  <dcterms:created xsi:type="dcterms:W3CDTF">2017-11-24T03:38:00Z</dcterms:created>
  <dcterms:modified xsi:type="dcterms:W3CDTF">2017-12-05T04:11:00Z</dcterms:modified>
</cp:coreProperties>
</file>